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HORT STORIES  VOLUME ON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HORT STORIE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0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COLLECTED SHORT STORIE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